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57" w:rsidRPr="00046027" w:rsidRDefault="00331109" w:rsidP="0072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027">
        <w:rPr>
          <w:rFonts w:ascii="Times New Roman" w:hAnsi="Times New Roman" w:cs="Times New Roman"/>
          <w:sz w:val="28"/>
          <w:szCs w:val="28"/>
        </w:rPr>
        <w:t>ЗАКЛЮЧЕНИЕ</w:t>
      </w:r>
      <w:r w:rsidR="0072213F" w:rsidRPr="00046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B7" w:rsidRPr="0072213F" w:rsidRDefault="00D60BEA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D60BEA" w:rsidRPr="00D60BEA" w:rsidRDefault="00D60BEA" w:rsidP="00D60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BEA">
        <w:rPr>
          <w:rFonts w:ascii="Times New Roman" w:eastAsia="Times New Roman" w:hAnsi="Times New Roman" w:cs="Times New Roman"/>
          <w:sz w:val="28"/>
          <w:szCs w:val="28"/>
        </w:rPr>
        <w:t>по проекту постановления администрации города Нефтеюганска</w:t>
      </w:r>
    </w:p>
    <w:p w:rsidR="002314B2" w:rsidRDefault="00D60BEA" w:rsidP="00D60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BE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Нефтеюганска от 15.10.2013 № 106-нп «Об определении способа расчёта и минимальных значениях расстояний от некоторых организаций и (или) объектов до </w:t>
      </w:r>
      <w:proofErr w:type="gramStart"/>
      <w:r w:rsidRPr="00D60BEA">
        <w:rPr>
          <w:rFonts w:ascii="Times New Roman" w:eastAsia="Times New Roman" w:hAnsi="Times New Roman" w:cs="Times New Roman"/>
          <w:sz w:val="28"/>
          <w:szCs w:val="28"/>
        </w:rPr>
        <w:t>границ</w:t>
      </w:r>
      <w:proofErr w:type="gramEnd"/>
      <w:r w:rsidRPr="00D60BEA">
        <w:rPr>
          <w:rFonts w:ascii="Times New Roman" w:eastAsia="Times New Roman" w:hAnsi="Times New Roman" w:cs="Times New Roman"/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»</w:t>
      </w:r>
    </w:p>
    <w:p w:rsidR="00373A57" w:rsidRDefault="00373A57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3A57" w:rsidRDefault="00373A57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31109" w:rsidRPr="008F57B7" w:rsidRDefault="00D60BEA" w:rsidP="003311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825531">
        <w:rPr>
          <w:rFonts w:ascii="Times New Roman" w:hAnsi="Times New Roman" w:cs="Times New Roman"/>
          <w:sz w:val="28"/>
          <w:szCs w:val="28"/>
        </w:rPr>
        <w:t xml:space="preserve"> </w:t>
      </w:r>
      <w:r w:rsidR="008F57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F57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1109" w:rsidRPr="008F57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</w:t>
      </w:r>
      <w:r w:rsidR="008F57B7">
        <w:rPr>
          <w:rFonts w:ascii="Times New Roman" w:hAnsi="Times New Roman" w:cs="Times New Roman"/>
          <w:sz w:val="28"/>
          <w:szCs w:val="28"/>
        </w:rPr>
        <w:t xml:space="preserve">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</w:t>
      </w:r>
      <w:r w:rsidR="00CE3A6A" w:rsidRPr="008F57B7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57B7">
        <w:rPr>
          <w:rFonts w:ascii="Times New Roman" w:hAnsi="Times New Roman" w:cs="Times New Roman"/>
          <w:sz w:val="28"/>
          <w:szCs w:val="28"/>
        </w:rPr>
        <w:t xml:space="preserve"> 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6E98" w:rsidRPr="008F57B7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</w:t>
      </w:r>
      <w:r w:rsidR="0072213F" w:rsidRPr="005C2F77">
        <w:rPr>
          <w:rFonts w:ascii="Times New Roman" w:hAnsi="Times New Roman" w:cs="Times New Roman"/>
          <w:sz w:val="28"/>
          <w:szCs w:val="28"/>
        </w:rPr>
        <w:t xml:space="preserve">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8F57B7">
        <w:rPr>
          <w:rFonts w:ascii="Times New Roman" w:hAnsi="Times New Roman" w:cs="Times New Roman"/>
          <w:sz w:val="28"/>
          <w:szCs w:val="28"/>
        </w:rPr>
        <w:t>город</w:t>
      </w:r>
      <w:r w:rsidR="009648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1109" w:rsidRPr="008F57B7">
        <w:rPr>
          <w:rFonts w:ascii="Times New Roman" w:hAnsi="Times New Roman" w:cs="Times New Roman"/>
          <w:sz w:val="28"/>
          <w:szCs w:val="28"/>
        </w:rPr>
        <w:t xml:space="preserve"> Нефтеюганск</w:t>
      </w:r>
    </w:p>
    <w:p w:rsidR="0039489B" w:rsidRDefault="009348B3" w:rsidP="00705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8B3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по организации и проведению общественных обсуждений, утвержденный постановлением главы города Нефтеюганска        от</w:t>
      </w:r>
      <w:r w:rsidR="0070543B">
        <w:rPr>
          <w:rFonts w:ascii="Times New Roman" w:eastAsia="Times New Roman" w:hAnsi="Times New Roman" w:cs="Times New Roman"/>
          <w:sz w:val="28"/>
          <w:szCs w:val="28"/>
        </w:rPr>
        <w:t xml:space="preserve"> 31.03</w:t>
      </w:r>
      <w:r w:rsidRPr="009348B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0543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348B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0543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34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6AF" w:rsidRPr="002446AF">
        <w:rPr>
          <w:rFonts w:ascii="Times New Roman" w:eastAsia="Times New Roman" w:hAnsi="Times New Roman" w:cs="Times New Roman"/>
          <w:sz w:val="28"/>
          <w:szCs w:val="28"/>
        </w:rPr>
        <w:t xml:space="preserve">«О назначении общественных обсуждений </w:t>
      </w:r>
      <w:r w:rsidR="0070543B">
        <w:rPr>
          <w:rFonts w:ascii="Times New Roman" w:eastAsia="Times New Roman" w:hAnsi="Times New Roman" w:cs="Times New Roman"/>
          <w:sz w:val="28"/>
          <w:szCs w:val="28"/>
        </w:rPr>
        <w:t>по проекту  внесения</w:t>
      </w:r>
      <w:r w:rsidR="0070543B" w:rsidRPr="0070543B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города Нефтеюганска от 15.10.2013 № 106-нп «Об определении способа расчёта и минимальных значениях расстояний от некоторых организаций и (или) объектов до </w:t>
      </w:r>
      <w:proofErr w:type="gramStart"/>
      <w:r w:rsidR="0070543B" w:rsidRPr="0070543B">
        <w:rPr>
          <w:rFonts w:ascii="Times New Roman" w:eastAsia="Times New Roman" w:hAnsi="Times New Roman" w:cs="Times New Roman"/>
          <w:sz w:val="28"/>
          <w:szCs w:val="28"/>
        </w:rPr>
        <w:t>границ</w:t>
      </w:r>
      <w:proofErr w:type="gramEnd"/>
      <w:r w:rsidR="0070543B" w:rsidRPr="0070543B">
        <w:rPr>
          <w:rFonts w:ascii="Times New Roman" w:eastAsia="Times New Roman" w:hAnsi="Times New Roman" w:cs="Times New Roman"/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»</w:t>
      </w:r>
      <w:r w:rsidR="007054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489B" w:rsidRPr="001A59DA">
        <w:rPr>
          <w:rFonts w:ascii="Times New Roman" w:hAnsi="Times New Roman" w:cs="Times New Roman"/>
          <w:sz w:val="28"/>
          <w:szCs w:val="28"/>
        </w:rPr>
        <w:t xml:space="preserve"> на основании протокола общественных</w:t>
      </w:r>
      <w:r w:rsidR="0039489B" w:rsidRPr="00244B9B">
        <w:rPr>
          <w:rFonts w:ascii="Times New Roman" w:eastAsia="Times New Roman" w:hAnsi="Times New Roman" w:cs="Times New Roman"/>
          <w:sz w:val="28"/>
          <w:szCs w:val="28"/>
        </w:rPr>
        <w:t xml:space="preserve"> обсуждений от </w:t>
      </w:r>
      <w:r w:rsidR="0070543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948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543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3948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89B" w:rsidRPr="00244B9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543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9489B" w:rsidRPr="00244B9B">
        <w:rPr>
          <w:rFonts w:ascii="Times New Roman" w:eastAsia="Times New Roman" w:hAnsi="Times New Roman" w:cs="Times New Roman"/>
          <w:sz w:val="28"/>
          <w:szCs w:val="28"/>
        </w:rPr>
        <w:t xml:space="preserve"> № 1, сообщает:</w:t>
      </w:r>
    </w:p>
    <w:p w:rsidR="00317A32" w:rsidRPr="00317A32" w:rsidRDefault="00317A32" w:rsidP="00705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овещение о начале проведения общественных обсуждений размещено на официальном сайте органов местного самоуправления в сети «Интернет» </w:t>
      </w:r>
      <w:hyperlink r:id="rId7" w:history="1">
        <w:r w:rsidRPr="00A8099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A8099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A8099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A8099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8099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dmugansk</w:t>
        </w:r>
        <w:proofErr w:type="spellEnd"/>
        <w:r w:rsidRPr="00A8099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8099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8099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опубликовано в газете «Здравствуйте, нефтеюганцы!»</w:t>
      </w:r>
      <w:r w:rsidR="00BF1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E3F" w:rsidRPr="00BF44C4" w:rsidRDefault="00867D56" w:rsidP="000337AC">
      <w:pPr>
        <w:pStyle w:val="a3"/>
        <w:ind w:firstLine="708"/>
        <w:jc w:val="both"/>
        <w:rPr>
          <w:rFonts w:asciiTheme="minorHAnsi" w:hAnsiTheme="minorHAnsi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0337AC">
        <w:rPr>
          <w:rFonts w:ascii="Times New Roman" w:hAnsi="Times New Roman"/>
          <w:b w:val="0"/>
          <w:sz w:val="28"/>
          <w:szCs w:val="28"/>
        </w:rPr>
        <w:t>бщественные обсуждения</w:t>
      </w:r>
      <w:r w:rsidR="004F6920">
        <w:rPr>
          <w:rFonts w:ascii="Times New Roman" w:hAnsi="Times New Roman"/>
          <w:b w:val="0"/>
          <w:sz w:val="28"/>
          <w:szCs w:val="28"/>
        </w:rPr>
        <w:t xml:space="preserve"> </w:t>
      </w:r>
      <w:r w:rsidR="00AA2A49" w:rsidRPr="00AA2A49">
        <w:rPr>
          <w:rFonts w:ascii="Times New Roman" w:hAnsi="Times New Roman"/>
          <w:b w:val="0"/>
          <w:sz w:val="28"/>
          <w:szCs w:val="28"/>
        </w:rPr>
        <w:t xml:space="preserve">по </w:t>
      </w:r>
      <w:r w:rsidR="000337AC" w:rsidRPr="000337AC">
        <w:rPr>
          <w:rFonts w:ascii="Times New Roman" w:hAnsi="Times New Roman"/>
          <w:b w:val="0"/>
          <w:sz w:val="28"/>
          <w:szCs w:val="28"/>
        </w:rPr>
        <w:t xml:space="preserve">проекту </w:t>
      </w:r>
      <w:r w:rsidRPr="00867D56">
        <w:rPr>
          <w:rFonts w:ascii="Times New Roman" w:hAnsi="Times New Roman"/>
          <w:b w:val="0"/>
          <w:sz w:val="28"/>
          <w:szCs w:val="28"/>
        </w:rPr>
        <w:t xml:space="preserve">внесения изменений в постановление администрации города Нефтеюганска от 15.10.2013 № 106-нп «Об определении способа расчёта и минимальных значениях расстояний от некоторых организаций и (или) объектов до </w:t>
      </w:r>
      <w:proofErr w:type="gramStart"/>
      <w:r w:rsidRPr="00867D56">
        <w:rPr>
          <w:rFonts w:ascii="Times New Roman" w:hAnsi="Times New Roman"/>
          <w:b w:val="0"/>
          <w:sz w:val="28"/>
          <w:szCs w:val="28"/>
        </w:rPr>
        <w:t>границ</w:t>
      </w:r>
      <w:proofErr w:type="gramEnd"/>
      <w:r w:rsidRPr="00867D56">
        <w:rPr>
          <w:rFonts w:ascii="Times New Roman" w:hAnsi="Times New Roman"/>
          <w:b w:val="0"/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46027">
        <w:rPr>
          <w:rFonts w:ascii="Times New Roman" w:hAnsi="Times New Roman"/>
          <w:b w:val="0"/>
          <w:sz w:val="28"/>
          <w:szCs w:val="28"/>
        </w:rPr>
        <w:t xml:space="preserve">(далее – Проект) </w:t>
      </w:r>
      <w:r>
        <w:rPr>
          <w:rFonts w:ascii="Times New Roman" w:hAnsi="Times New Roman"/>
          <w:b w:val="0"/>
          <w:sz w:val="28"/>
          <w:szCs w:val="28"/>
        </w:rPr>
        <w:t xml:space="preserve">проведены в срок с 08.04.2022 по 26.04.2022 на основании постановления </w:t>
      </w:r>
      <w:r w:rsidR="00AA2A49" w:rsidRPr="00AA2A49">
        <w:rPr>
          <w:rFonts w:ascii="Times New Roman" w:hAnsi="Times New Roman"/>
          <w:b w:val="0"/>
          <w:sz w:val="28"/>
          <w:szCs w:val="28"/>
        </w:rPr>
        <w:t xml:space="preserve"> </w:t>
      </w:r>
      <w:r w:rsidRPr="00867D56">
        <w:rPr>
          <w:rFonts w:ascii="Times New Roman" w:hAnsi="Times New Roman"/>
          <w:b w:val="0"/>
          <w:sz w:val="28"/>
          <w:szCs w:val="28"/>
        </w:rPr>
        <w:t>г</w:t>
      </w:r>
      <w:r>
        <w:rPr>
          <w:rFonts w:ascii="Times New Roman" w:hAnsi="Times New Roman"/>
          <w:b w:val="0"/>
          <w:sz w:val="28"/>
          <w:szCs w:val="28"/>
        </w:rPr>
        <w:t xml:space="preserve">лавы города Нефтеюганска </w:t>
      </w:r>
      <w:r w:rsidRPr="00867D56">
        <w:rPr>
          <w:rFonts w:ascii="Times New Roman" w:hAnsi="Times New Roman"/>
          <w:b w:val="0"/>
          <w:sz w:val="28"/>
          <w:szCs w:val="28"/>
        </w:rPr>
        <w:t xml:space="preserve">от 31.03.2022 № 23 «О назначении общественных обсуждений по проекту  внесения изменений в постановление администрации города Нефтеюганска от 15.10.2013 № 106-нп «Об определении способа расчёта и минимальных значениях расстояний </w:t>
      </w:r>
      <w:proofErr w:type="gramStart"/>
      <w:r w:rsidRPr="00867D56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Pr="00867D56">
        <w:rPr>
          <w:rFonts w:ascii="Times New Roman" w:hAnsi="Times New Roman"/>
          <w:b w:val="0"/>
          <w:sz w:val="28"/>
          <w:szCs w:val="28"/>
        </w:rPr>
        <w:t xml:space="preserve"> некоторых организаций и (или) объектов до </w:t>
      </w:r>
      <w:proofErr w:type="gramStart"/>
      <w:r w:rsidRPr="00867D56">
        <w:rPr>
          <w:rFonts w:ascii="Times New Roman" w:hAnsi="Times New Roman"/>
          <w:b w:val="0"/>
          <w:sz w:val="28"/>
          <w:szCs w:val="28"/>
        </w:rPr>
        <w:t>границ</w:t>
      </w:r>
      <w:proofErr w:type="gramEnd"/>
      <w:r w:rsidRPr="00867D56">
        <w:rPr>
          <w:rFonts w:ascii="Times New Roman" w:hAnsi="Times New Roman"/>
          <w:b w:val="0"/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»</w:t>
      </w:r>
      <w:r w:rsidR="00046027">
        <w:rPr>
          <w:rFonts w:ascii="Times New Roman" w:hAnsi="Times New Roman"/>
          <w:b w:val="0"/>
          <w:sz w:val="28"/>
          <w:szCs w:val="28"/>
        </w:rPr>
        <w:t xml:space="preserve"> (далее -</w:t>
      </w:r>
      <w:r w:rsidR="00046027" w:rsidRPr="00046027">
        <w:t xml:space="preserve"> </w:t>
      </w:r>
      <w:r w:rsidR="00046027" w:rsidRPr="00046027">
        <w:rPr>
          <w:rFonts w:ascii="Times New Roman" w:hAnsi="Times New Roman"/>
          <w:b w:val="0"/>
          <w:sz w:val="28"/>
          <w:szCs w:val="28"/>
        </w:rPr>
        <w:t>постановление  главы города Нефтеюганска от 31.03.2022 № 23</w:t>
      </w:r>
      <w:r w:rsidR="00046027">
        <w:rPr>
          <w:rFonts w:ascii="Times New Roman" w:hAnsi="Times New Roman"/>
          <w:b w:val="0"/>
          <w:sz w:val="28"/>
          <w:szCs w:val="28"/>
        </w:rPr>
        <w:t>)</w:t>
      </w:r>
      <w:r w:rsidR="00B110D6">
        <w:rPr>
          <w:rFonts w:ascii="Times New Roman" w:hAnsi="Times New Roman"/>
          <w:b w:val="0"/>
          <w:sz w:val="28"/>
          <w:szCs w:val="28"/>
        </w:rPr>
        <w:t xml:space="preserve">, </w:t>
      </w:r>
      <w:r w:rsidR="004F6920">
        <w:rPr>
          <w:rFonts w:ascii="Times New Roman" w:hAnsi="Times New Roman"/>
          <w:b w:val="0"/>
          <w:sz w:val="28"/>
          <w:szCs w:val="28"/>
        </w:rPr>
        <w:t xml:space="preserve">в которых приняло участие </w:t>
      </w:r>
      <w:r w:rsidR="00B110D6">
        <w:rPr>
          <w:rFonts w:ascii="Times New Roman" w:hAnsi="Times New Roman"/>
          <w:b w:val="0"/>
          <w:sz w:val="28"/>
          <w:szCs w:val="28"/>
        </w:rPr>
        <w:t>23</w:t>
      </w:r>
      <w:r w:rsidR="004F6920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B110D6">
        <w:rPr>
          <w:rFonts w:ascii="Times New Roman" w:hAnsi="Times New Roman"/>
          <w:b w:val="0"/>
          <w:sz w:val="28"/>
          <w:szCs w:val="28"/>
        </w:rPr>
        <w:t>а</w:t>
      </w:r>
      <w:r w:rsidR="004F6920">
        <w:rPr>
          <w:rFonts w:ascii="Times New Roman" w:hAnsi="Times New Roman"/>
          <w:b w:val="0"/>
          <w:sz w:val="28"/>
          <w:szCs w:val="28"/>
        </w:rPr>
        <w:t>.</w:t>
      </w:r>
    </w:p>
    <w:p w:rsidR="005807B3" w:rsidRDefault="00DB7709" w:rsidP="00AA2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504E3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EE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BFF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EE75F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504E3">
        <w:rPr>
          <w:rFonts w:ascii="Times New Roman" w:eastAsia="Times New Roman" w:hAnsi="Times New Roman" w:cs="Times New Roman"/>
          <w:sz w:val="28"/>
          <w:szCs w:val="28"/>
        </w:rPr>
        <w:t xml:space="preserve"> и замечаний не поступило.</w:t>
      </w:r>
    </w:p>
    <w:p w:rsidR="00946BFF" w:rsidRPr="005807B3" w:rsidRDefault="00946BFF" w:rsidP="00AA2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1DEA" w:rsidRPr="004B55A3" w:rsidRDefault="00EA3C55" w:rsidP="004B5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5A3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EA2785" w:rsidRPr="00B750BE" w:rsidRDefault="004B55A3" w:rsidP="009A4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0256" w:rsidRPr="00B750BE">
        <w:rPr>
          <w:rFonts w:ascii="Times New Roman" w:hAnsi="Times New Roman" w:cs="Times New Roman"/>
          <w:sz w:val="28"/>
          <w:szCs w:val="28"/>
        </w:rPr>
        <w:t>.</w:t>
      </w:r>
      <w:r w:rsidR="009A4E4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B90495">
        <w:rPr>
          <w:rFonts w:ascii="Times New Roman" w:hAnsi="Times New Roman" w:cs="Times New Roman"/>
          <w:sz w:val="28"/>
          <w:szCs w:val="28"/>
        </w:rPr>
        <w:t xml:space="preserve"> </w:t>
      </w:r>
      <w:r w:rsidR="00E132EE" w:rsidRPr="00E132E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A4E48" w:rsidRPr="009A4E48">
        <w:rPr>
          <w:rFonts w:ascii="Times New Roman" w:hAnsi="Times New Roman" w:cs="Times New Roman"/>
          <w:sz w:val="28"/>
          <w:szCs w:val="28"/>
        </w:rPr>
        <w:t xml:space="preserve">роекту </w:t>
      </w:r>
      <w:r w:rsidR="00EA2785" w:rsidRPr="00B750BE">
        <w:rPr>
          <w:rFonts w:ascii="Times New Roman" w:hAnsi="Times New Roman" w:cs="Times New Roman"/>
          <w:sz w:val="28"/>
          <w:szCs w:val="28"/>
        </w:rPr>
        <w:t>проведены в соответствии с действующим законодательством</w:t>
      </w:r>
      <w:r w:rsidR="00050256" w:rsidRPr="00B750BE">
        <w:rPr>
          <w:rFonts w:ascii="Times New Roman" w:hAnsi="Times New Roman" w:cs="Times New Roman"/>
          <w:sz w:val="28"/>
          <w:szCs w:val="28"/>
        </w:rPr>
        <w:t xml:space="preserve"> </w:t>
      </w:r>
      <w:r w:rsidR="00E132E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постановлением</w:t>
      </w:r>
      <w:r w:rsidRPr="004B55A3">
        <w:rPr>
          <w:rFonts w:ascii="Times New Roman" w:hAnsi="Times New Roman" w:cs="Times New Roman"/>
          <w:sz w:val="28"/>
          <w:szCs w:val="28"/>
        </w:rPr>
        <w:t xml:space="preserve">  главы города Нефтеюганска от 31.03.2022 № 23 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B750BE" w:rsidRPr="00B750BE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</w:t>
      </w:r>
      <w:r>
        <w:rPr>
          <w:rFonts w:ascii="Times New Roman" w:hAnsi="Times New Roman" w:cs="Times New Roman"/>
          <w:sz w:val="28"/>
          <w:szCs w:val="28"/>
        </w:rPr>
        <w:t>лушаний</w:t>
      </w:r>
      <w:r w:rsidR="00B750BE" w:rsidRPr="00B750BE">
        <w:rPr>
          <w:rFonts w:ascii="Times New Roman" w:hAnsi="Times New Roman" w:cs="Times New Roman"/>
          <w:sz w:val="28"/>
          <w:szCs w:val="28"/>
        </w:rPr>
        <w:t xml:space="preserve"> в городе Нефтеюганске, утверждённым решением Думы город</w:t>
      </w:r>
      <w:r w:rsidR="00F007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 w:rsidR="00F00707">
        <w:rPr>
          <w:rFonts w:ascii="Times New Roman" w:hAnsi="Times New Roman" w:cs="Times New Roman"/>
          <w:sz w:val="28"/>
          <w:szCs w:val="28"/>
        </w:rPr>
        <w:t xml:space="preserve"> от 29.03.2017 № 104-VI (с изменениями</w:t>
      </w:r>
      <w:r w:rsidR="00B750BE" w:rsidRPr="00B750BE">
        <w:rPr>
          <w:rFonts w:ascii="Times New Roman" w:hAnsi="Times New Roman" w:cs="Times New Roman"/>
          <w:sz w:val="28"/>
          <w:szCs w:val="28"/>
        </w:rPr>
        <w:t xml:space="preserve"> от 11.04.2018 № 368-VI</w:t>
      </w:r>
      <w:r w:rsidR="00B750BE">
        <w:rPr>
          <w:rFonts w:ascii="Times New Roman" w:hAnsi="Times New Roman" w:cs="Times New Roman"/>
          <w:sz w:val="28"/>
          <w:szCs w:val="28"/>
        </w:rPr>
        <w:t>).</w:t>
      </w:r>
    </w:p>
    <w:p w:rsidR="007A3476" w:rsidRDefault="004B55A3" w:rsidP="00B750B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A2785" w:rsidRPr="00B750BE">
        <w:rPr>
          <w:rFonts w:ascii="Times New Roman" w:hAnsi="Times New Roman" w:cs="Times New Roman"/>
          <w:sz w:val="28"/>
          <w:szCs w:val="28"/>
        </w:rPr>
        <w:t>.</w:t>
      </w:r>
      <w:r w:rsidR="00B750BE">
        <w:rPr>
          <w:rFonts w:ascii="Times New Roman" w:hAnsi="Times New Roman" w:cs="Times New Roman"/>
          <w:sz w:val="28"/>
          <w:szCs w:val="28"/>
        </w:rPr>
        <w:t>Учитывая изложенное, р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екомендуем </w:t>
      </w:r>
      <w:r w:rsidR="004274B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20F49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="007A3476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="004274B8" w:rsidRPr="004274B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Нефтеюганска от 15.10.2013 № 106-нп «Об определении способа расчёта и минимальных значениях расстояний от некоторых организаций и (или) объектов до </w:t>
      </w:r>
      <w:proofErr w:type="gramStart"/>
      <w:r w:rsidR="004274B8" w:rsidRPr="004274B8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4274B8" w:rsidRPr="004274B8"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»</w:t>
      </w:r>
      <w:r w:rsidR="004274B8">
        <w:rPr>
          <w:rFonts w:ascii="Times New Roman" w:hAnsi="Times New Roman" w:cs="Times New Roman"/>
          <w:sz w:val="28"/>
          <w:szCs w:val="28"/>
        </w:rPr>
        <w:t>.</w:t>
      </w:r>
    </w:p>
    <w:p w:rsidR="00331109" w:rsidRDefault="00F20F49" w:rsidP="00D939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6E">
        <w:rPr>
          <w:rFonts w:ascii="Times New Roman" w:hAnsi="Times New Roman" w:cs="Times New Roman"/>
          <w:sz w:val="28"/>
          <w:szCs w:val="28"/>
        </w:rPr>
        <w:t>3</w:t>
      </w:r>
      <w:r w:rsidR="00EA2785" w:rsidRPr="00B750BE">
        <w:rPr>
          <w:rFonts w:ascii="Times New Roman" w:hAnsi="Times New Roman" w:cs="Times New Roman"/>
          <w:sz w:val="28"/>
          <w:szCs w:val="28"/>
        </w:rPr>
        <w:t>.</w:t>
      </w:r>
      <w:r w:rsidR="00D9396E">
        <w:rPr>
          <w:rFonts w:ascii="Times New Roman" w:hAnsi="Times New Roman" w:cs="Times New Roman"/>
          <w:sz w:val="28"/>
          <w:szCs w:val="28"/>
        </w:rPr>
        <w:t>Опубликовать</w:t>
      </w:r>
      <w:r w:rsidR="00B750BE" w:rsidRPr="00B750BE">
        <w:rPr>
          <w:rFonts w:ascii="Times New Roman" w:hAnsi="Times New Roman" w:cs="Times New Roman"/>
          <w:sz w:val="28"/>
          <w:szCs w:val="28"/>
        </w:rPr>
        <w:t xml:space="preserve"> 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заключение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976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 </w:t>
      </w:r>
      <w:r w:rsidR="00D9396E" w:rsidRPr="00D9396E">
        <w:rPr>
          <w:rFonts w:ascii="Times New Roman" w:hAnsi="Times New Roman" w:cs="Times New Roman"/>
          <w:sz w:val="28"/>
          <w:szCs w:val="28"/>
        </w:rPr>
        <w:t>по проекту постановления ад</w:t>
      </w:r>
      <w:r w:rsidR="00D9396E">
        <w:rPr>
          <w:rFonts w:ascii="Times New Roman" w:hAnsi="Times New Roman" w:cs="Times New Roman"/>
          <w:sz w:val="28"/>
          <w:szCs w:val="28"/>
        </w:rPr>
        <w:t xml:space="preserve">министрации города Нефтеюганска </w:t>
      </w:r>
      <w:r w:rsidR="00D9396E" w:rsidRPr="00D9396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Нефтеюганска от 15.10.2013 № 106-нп «Об определении способа расчёта и минимальных значениях расстояний от некоторых организаций и (или) объектов до </w:t>
      </w:r>
      <w:proofErr w:type="gramStart"/>
      <w:r w:rsidR="00D9396E" w:rsidRPr="00D9396E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D9396E" w:rsidRPr="00D9396E"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»</w:t>
      </w:r>
      <w:r w:rsidR="005C3378">
        <w:rPr>
          <w:rFonts w:ascii="Times New Roman" w:hAnsi="Times New Roman" w:cs="Times New Roman"/>
          <w:sz w:val="28"/>
          <w:szCs w:val="28"/>
        </w:rPr>
        <w:t xml:space="preserve"> 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в газете «Здравствуйте, нефтеюганцы!» и разместить на официальном </w:t>
      </w:r>
      <w:proofErr w:type="gramStart"/>
      <w:r w:rsidR="00EA2785" w:rsidRPr="00B750B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EA2785" w:rsidRPr="00B750B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</w:t>
      </w:r>
      <w:r w:rsidR="00EA2785" w:rsidRPr="00B976C1">
        <w:rPr>
          <w:rFonts w:ascii="Times New Roman" w:hAnsi="Times New Roman" w:cs="Times New Roman"/>
          <w:sz w:val="28"/>
          <w:szCs w:val="28"/>
        </w:rPr>
        <w:t xml:space="preserve">Нефтеюганска в </w:t>
      </w:r>
      <w:r w:rsidR="00B976C1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046027" w:rsidRPr="00B976C1" w:rsidRDefault="00046027" w:rsidP="00D939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4C1" w:rsidRPr="00B750BE" w:rsidRDefault="000944C1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173040" w:rsidRDefault="00173040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 оргкомитета,</w:t>
      </w:r>
    </w:p>
    <w:p w:rsidR="00692D1B" w:rsidRDefault="00046027" w:rsidP="00BD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92D1B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D1B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C46A52" w:rsidRDefault="00046027" w:rsidP="00BD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A52" w:rsidRPr="00233B25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</w:p>
    <w:p w:rsidR="00692D1B" w:rsidRDefault="00692D1B" w:rsidP="00BD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</w:t>
      </w:r>
      <w:r w:rsidR="00C46A52" w:rsidRPr="00233B25">
        <w:rPr>
          <w:rFonts w:ascii="Times New Roman" w:hAnsi="Times New Roman" w:cs="Times New Roman"/>
          <w:sz w:val="28"/>
          <w:szCs w:val="28"/>
        </w:rPr>
        <w:t xml:space="preserve"> </w:t>
      </w:r>
      <w:r w:rsidR="00C46A52">
        <w:rPr>
          <w:rFonts w:ascii="Times New Roman" w:hAnsi="Times New Roman" w:cs="Times New Roman"/>
          <w:sz w:val="28"/>
          <w:szCs w:val="28"/>
        </w:rPr>
        <w:t>а</w:t>
      </w:r>
      <w:r w:rsidR="00C46A52" w:rsidRPr="00233B25">
        <w:rPr>
          <w:rFonts w:ascii="Times New Roman" w:hAnsi="Times New Roman" w:cs="Times New Roman"/>
          <w:sz w:val="28"/>
          <w:szCs w:val="28"/>
        </w:rPr>
        <w:t>д</w:t>
      </w:r>
      <w:r w:rsidR="00C46A52">
        <w:rPr>
          <w:rFonts w:ascii="Times New Roman" w:hAnsi="Times New Roman" w:cs="Times New Roman"/>
          <w:sz w:val="28"/>
          <w:szCs w:val="28"/>
        </w:rPr>
        <w:t xml:space="preserve">министрации </w:t>
      </w:r>
    </w:p>
    <w:p w:rsidR="00BD177D" w:rsidRPr="00C46A52" w:rsidRDefault="00C46A52" w:rsidP="00BD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77D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1C6EB5">
        <w:rPr>
          <w:rFonts w:ascii="Times New Roman" w:eastAsia="Times New Roman" w:hAnsi="Times New Roman" w:cs="Times New Roman"/>
          <w:sz w:val="28"/>
          <w:szCs w:val="28"/>
        </w:rPr>
        <w:t>_</w:t>
      </w:r>
      <w:r w:rsidR="00692D1B">
        <w:rPr>
          <w:rFonts w:ascii="Times New Roman" w:eastAsia="Times New Roman" w:hAnsi="Times New Roman" w:cs="Times New Roman"/>
          <w:sz w:val="28"/>
          <w:szCs w:val="28"/>
        </w:rPr>
        <w:t>______________</w:t>
      </w:r>
      <w:proofErr w:type="spellStart"/>
      <w:r w:rsidR="00692D1B">
        <w:rPr>
          <w:rFonts w:ascii="Times New Roman" w:eastAsia="Times New Roman" w:hAnsi="Times New Roman" w:cs="Times New Roman"/>
          <w:sz w:val="28"/>
          <w:szCs w:val="28"/>
        </w:rPr>
        <w:t>Н.С.Халезо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</w:p>
    <w:p w:rsidR="008E2380" w:rsidRPr="00BD177D" w:rsidRDefault="008E238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200" w:rsidRPr="009E3200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ргкомитета</w:t>
      </w:r>
      <w:r w:rsidR="009E3200" w:rsidRPr="009E320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C2D74" w:rsidRDefault="00046027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2D74" w:rsidRPr="00FC2D74">
        <w:rPr>
          <w:rFonts w:ascii="Times New Roman" w:hAnsi="Times New Roman" w:cs="Times New Roman"/>
          <w:sz w:val="28"/>
          <w:szCs w:val="28"/>
        </w:rPr>
        <w:t>лавный специалист отдела развития</w:t>
      </w:r>
    </w:p>
    <w:p w:rsidR="00FC2D74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предпринимательства и потребительского </w:t>
      </w:r>
    </w:p>
    <w:p w:rsidR="00FC2D74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рынка департамента экономического </w:t>
      </w:r>
    </w:p>
    <w:p w:rsidR="00FC2D74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331109" w:rsidRPr="008105E6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4D3">
        <w:rPr>
          <w:rFonts w:ascii="Times New Roman" w:eastAsia="Times New Roman" w:hAnsi="Times New Roman" w:cs="Times New Roman"/>
          <w:sz w:val="28"/>
          <w:szCs w:val="28"/>
        </w:rPr>
        <w:t>_</w:t>
      </w:r>
      <w:r w:rsidR="009E320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EA2785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BF1A5F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DC02E4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1C6EB5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spellStart"/>
      <w:r w:rsidR="00A102E9">
        <w:rPr>
          <w:rFonts w:ascii="Times New Roman" w:eastAsia="Times New Roman" w:hAnsi="Times New Roman" w:cs="Times New Roman"/>
          <w:sz w:val="28"/>
          <w:szCs w:val="28"/>
        </w:rPr>
        <w:t>Л.Н.Прудиус</w:t>
      </w:r>
      <w:proofErr w:type="spellEnd"/>
    </w:p>
    <w:p w:rsidR="00413B57" w:rsidRDefault="00413B57" w:rsidP="00331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73040" w:rsidRDefault="00173040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лены оргкомитета:</w:t>
      </w:r>
    </w:p>
    <w:p w:rsidR="00BF1A5F" w:rsidRDefault="00046027" w:rsidP="00BD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1A5F" w:rsidRPr="00BF1A5F">
        <w:rPr>
          <w:rFonts w:ascii="Times New Roman" w:eastAsia="Times New Roman" w:hAnsi="Times New Roman" w:cs="Times New Roman"/>
          <w:sz w:val="28"/>
          <w:szCs w:val="28"/>
        </w:rPr>
        <w:t xml:space="preserve">аместитель директора департамента </w:t>
      </w:r>
    </w:p>
    <w:p w:rsidR="00BF1A5F" w:rsidRDefault="00BF1A5F" w:rsidP="00BD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5F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 </w:t>
      </w:r>
    </w:p>
    <w:p w:rsidR="00BD177D" w:rsidRDefault="00BF1A5F" w:rsidP="00BD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Шарабарина</w:t>
      </w:r>
      <w:proofErr w:type="spellEnd"/>
    </w:p>
    <w:p w:rsidR="00BD177D" w:rsidRDefault="00BD177D" w:rsidP="00012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C2BEC" w:rsidRDefault="008C2BEC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F1A5F" w:rsidRPr="00BF1A5F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развития </w:t>
      </w:r>
    </w:p>
    <w:p w:rsidR="008C2BEC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5F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и потребительского </w:t>
      </w:r>
    </w:p>
    <w:p w:rsidR="008C2BEC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5F">
        <w:rPr>
          <w:rFonts w:ascii="Times New Roman" w:eastAsia="Times New Roman" w:hAnsi="Times New Roman" w:cs="Times New Roman"/>
          <w:sz w:val="28"/>
          <w:szCs w:val="28"/>
        </w:rPr>
        <w:t xml:space="preserve">рынка департамента экономического </w:t>
      </w:r>
    </w:p>
    <w:p w:rsidR="008C2BEC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5F">
        <w:rPr>
          <w:rFonts w:ascii="Times New Roman" w:eastAsia="Times New Roman" w:hAnsi="Times New Roman" w:cs="Times New Roman"/>
          <w:sz w:val="28"/>
          <w:szCs w:val="28"/>
        </w:rPr>
        <w:t xml:space="preserve">развития администрации </w:t>
      </w:r>
    </w:p>
    <w:p w:rsidR="00173040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5F">
        <w:rPr>
          <w:rFonts w:ascii="Times New Roman" w:eastAsia="Times New Roman" w:hAnsi="Times New Roman" w:cs="Times New Roman"/>
          <w:sz w:val="28"/>
          <w:szCs w:val="28"/>
        </w:rPr>
        <w:t xml:space="preserve">города Нефтеюганска </w:t>
      </w:r>
      <w:r w:rsidR="008C2BE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F043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proofErr w:type="spellStart"/>
      <w:r w:rsidR="00FF0439">
        <w:rPr>
          <w:rFonts w:ascii="Times New Roman" w:eastAsia="Times New Roman" w:hAnsi="Times New Roman" w:cs="Times New Roman"/>
          <w:sz w:val="28"/>
          <w:szCs w:val="28"/>
        </w:rPr>
        <w:t>Ю.В.Ильина</w:t>
      </w:r>
      <w:proofErr w:type="spellEnd"/>
    </w:p>
    <w:p w:rsidR="00173040" w:rsidRDefault="00173040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6EB5" w:rsidRPr="001C6EB5" w:rsidRDefault="001C6EB5" w:rsidP="00173040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B0AEE" w:rsidRPr="001C6EB5" w:rsidRDefault="00331109" w:rsidP="00130AF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B5">
        <w:rPr>
          <w:rFonts w:ascii="Times New Roman" w:eastAsia="Times New Roman" w:hAnsi="Times New Roman" w:cs="Times New Roman"/>
          <w:sz w:val="18"/>
          <w:szCs w:val="18"/>
        </w:rPr>
        <w:t xml:space="preserve">    &lt;*&gt;  Заключение  о  результатах  общественных  обсуждений или публичных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</w:rPr>
        <w:t>слушаний  подлежит  опубликованию  в  газете "Здравствуйте, нефтеюганцы!" и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</w:rPr>
        <w:t>размещается  на  официальном  сайте  органов местного самоуправления в сети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</w:rPr>
        <w:t>Интернет.</w:t>
      </w:r>
    </w:p>
    <w:sectPr w:rsidR="00FB0AEE" w:rsidRPr="001C6EB5" w:rsidSect="008A0D29">
      <w:pgSz w:w="11905" w:h="16838"/>
      <w:pgMar w:top="709" w:right="56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87173"/>
    <w:multiLevelType w:val="hybridMultilevel"/>
    <w:tmpl w:val="087E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12879"/>
    <w:rsid w:val="000134C2"/>
    <w:rsid w:val="00017865"/>
    <w:rsid w:val="00021945"/>
    <w:rsid w:val="000337AC"/>
    <w:rsid w:val="00046027"/>
    <w:rsid w:val="00050256"/>
    <w:rsid w:val="000504E3"/>
    <w:rsid w:val="00055F7A"/>
    <w:rsid w:val="0007623E"/>
    <w:rsid w:val="000944C1"/>
    <w:rsid w:val="000A6714"/>
    <w:rsid w:val="000E119F"/>
    <w:rsid w:val="000E43D7"/>
    <w:rsid w:val="000F3F22"/>
    <w:rsid w:val="0011293C"/>
    <w:rsid w:val="00115CFB"/>
    <w:rsid w:val="00130AF2"/>
    <w:rsid w:val="00134CCC"/>
    <w:rsid w:val="00141EF2"/>
    <w:rsid w:val="00173040"/>
    <w:rsid w:val="001B0488"/>
    <w:rsid w:val="001B7602"/>
    <w:rsid w:val="001C6EB5"/>
    <w:rsid w:val="001D4F1C"/>
    <w:rsid w:val="001F1919"/>
    <w:rsid w:val="002143E1"/>
    <w:rsid w:val="002314B2"/>
    <w:rsid w:val="0024165A"/>
    <w:rsid w:val="002446AF"/>
    <w:rsid w:val="00244C52"/>
    <w:rsid w:val="00250C0F"/>
    <w:rsid w:val="00260691"/>
    <w:rsid w:val="00261190"/>
    <w:rsid w:val="002678F6"/>
    <w:rsid w:val="002812EB"/>
    <w:rsid w:val="00285EA2"/>
    <w:rsid w:val="002B1316"/>
    <w:rsid w:val="002B6B45"/>
    <w:rsid w:val="002D3F34"/>
    <w:rsid w:val="002E31BD"/>
    <w:rsid w:val="0030073B"/>
    <w:rsid w:val="00317A32"/>
    <w:rsid w:val="00331109"/>
    <w:rsid w:val="0035322F"/>
    <w:rsid w:val="00373A57"/>
    <w:rsid w:val="003874D3"/>
    <w:rsid w:val="0039489B"/>
    <w:rsid w:val="003B5238"/>
    <w:rsid w:val="003E575E"/>
    <w:rsid w:val="00413B57"/>
    <w:rsid w:val="004273C0"/>
    <w:rsid w:val="004274B8"/>
    <w:rsid w:val="0044057A"/>
    <w:rsid w:val="00443BA6"/>
    <w:rsid w:val="00455624"/>
    <w:rsid w:val="00456807"/>
    <w:rsid w:val="00467A97"/>
    <w:rsid w:val="0048094C"/>
    <w:rsid w:val="00480F1A"/>
    <w:rsid w:val="004A1AE6"/>
    <w:rsid w:val="004B55A3"/>
    <w:rsid w:val="004B6229"/>
    <w:rsid w:val="004E60C4"/>
    <w:rsid w:val="004F6920"/>
    <w:rsid w:val="005176FE"/>
    <w:rsid w:val="00531031"/>
    <w:rsid w:val="00551613"/>
    <w:rsid w:val="005671C7"/>
    <w:rsid w:val="005807B3"/>
    <w:rsid w:val="00590B13"/>
    <w:rsid w:val="005B7DA1"/>
    <w:rsid w:val="005C2F77"/>
    <w:rsid w:val="005C3378"/>
    <w:rsid w:val="005D7C33"/>
    <w:rsid w:val="005E4A0D"/>
    <w:rsid w:val="005F4D10"/>
    <w:rsid w:val="005F6E98"/>
    <w:rsid w:val="006354FC"/>
    <w:rsid w:val="0065132D"/>
    <w:rsid w:val="00663729"/>
    <w:rsid w:val="006734FD"/>
    <w:rsid w:val="00692D1B"/>
    <w:rsid w:val="006A6277"/>
    <w:rsid w:val="006C7ABC"/>
    <w:rsid w:val="00703755"/>
    <w:rsid w:val="0070426E"/>
    <w:rsid w:val="0070543B"/>
    <w:rsid w:val="00710436"/>
    <w:rsid w:val="0072213F"/>
    <w:rsid w:val="00757F62"/>
    <w:rsid w:val="00780D49"/>
    <w:rsid w:val="007A3476"/>
    <w:rsid w:val="008105E6"/>
    <w:rsid w:val="00824DE5"/>
    <w:rsid w:val="00825531"/>
    <w:rsid w:val="0083249A"/>
    <w:rsid w:val="00861DEA"/>
    <w:rsid w:val="0086351F"/>
    <w:rsid w:val="00867D56"/>
    <w:rsid w:val="00891805"/>
    <w:rsid w:val="008A0D29"/>
    <w:rsid w:val="008B5D0C"/>
    <w:rsid w:val="008C2BEC"/>
    <w:rsid w:val="008E2380"/>
    <w:rsid w:val="008E3C0B"/>
    <w:rsid w:val="008F57B7"/>
    <w:rsid w:val="00933F16"/>
    <w:rsid w:val="009348B3"/>
    <w:rsid w:val="00946BFF"/>
    <w:rsid w:val="00963871"/>
    <w:rsid w:val="0096480B"/>
    <w:rsid w:val="00976A9A"/>
    <w:rsid w:val="00994B0B"/>
    <w:rsid w:val="009A4E48"/>
    <w:rsid w:val="009B6407"/>
    <w:rsid w:val="009E3200"/>
    <w:rsid w:val="00A03979"/>
    <w:rsid w:val="00A102E9"/>
    <w:rsid w:val="00A17687"/>
    <w:rsid w:val="00A279E0"/>
    <w:rsid w:val="00A42044"/>
    <w:rsid w:val="00A51C31"/>
    <w:rsid w:val="00A55A31"/>
    <w:rsid w:val="00A56079"/>
    <w:rsid w:val="00A604CF"/>
    <w:rsid w:val="00A92501"/>
    <w:rsid w:val="00A96B4E"/>
    <w:rsid w:val="00AA2A49"/>
    <w:rsid w:val="00AA5480"/>
    <w:rsid w:val="00AC65EA"/>
    <w:rsid w:val="00AD2D4C"/>
    <w:rsid w:val="00AD51AF"/>
    <w:rsid w:val="00B00011"/>
    <w:rsid w:val="00B110D6"/>
    <w:rsid w:val="00B1781D"/>
    <w:rsid w:val="00B45B2F"/>
    <w:rsid w:val="00B66285"/>
    <w:rsid w:val="00B750BE"/>
    <w:rsid w:val="00B83E1E"/>
    <w:rsid w:val="00B90495"/>
    <w:rsid w:val="00B976C1"/>
    <w:rsid w:val="00BA76A2"/>
    <w:rsid w:val="00BD177D"/>
    <w:rsid w:val="00BD28E2"/>
    <w:rsid w:val="00BD2D8B"/>
    <w:rsid w:val="00BD61B6"/>
    <w:rsid w:val="00BD65A8"/>
    <w:rsid w:val="00BF17E0"/>
    <w:rsid w:val="00BF1A5F"/>
    <w:rsid w:val="00C300E8"/>
    <w:rsid w:val="00C42F37"/>
    <w:rsid w:val="00C46A52"/>
    <w:rsid w:val="00C74E42"/>
    <w:rsid w:val="00C85D96"/>
    <w:rsid w:val="00C90DC6"/>
    <w:rsid w:val="00CB62A9"/>
    <w:rsid w:val="00CE3744"/>
    <w:rsid w:val="00CE3A6A"/>
    <w:rsid w:val="00CF5C55"/>
    <w:rsid w:val="00D02A60"/>
    <w:rsid w:val="00D33FAD"/>
    <w:rsid w:val="00D60BEA"/>
    <w:rsid w:val="00D9396E"/>
    <w:rsid w:val="00DA589B"/>
    <w:rsid w:val="00DB7709"/>
    <w:rsid w:val="00DC02E4"/>
    <w:rsid w:val="00DE7142"/>
    <w:rsid w:val="00DF45EB"/>
    <w:rsid w:val="00E004DB"/>
    <w:rsid w:val="00E02B97"/>
    <w:rsid w:val="00E132EE"/>
    <w:rsid w:val="00E206BB"/>
    <w:rsid w:val="00E25E3F"/>
    <w:rsid w:val="00E265B4"/>
    <w:rsid w:val="00E3028E"/>
    <w:rsid w:val="00E336A0"/>
    <w:rsid w:val="00E426D4"/>
    <w:rsid w:val="00E43DE1"/>
    <w:rsid w:val="00E70735"/>
    <w:rsid w:val="00E803F6"/>
    <w:rsid w:val="00EA2785"/>
    <w:rsid w:val="00EA3C55"/>
    <w:rsid w:val="00EC55F6"/>
    <w:rsid w:val="00EE75F6"/>
    <w:rsid w:val="00F00707"/>
    <w:rsid w:val="00F17699"/>
    <w:rsid w:val="00F20F49"/>
    <w:rsid w:val="00F3068F"/>
    <w:rsid w:val="00F324BF"/>
    <w:rsid w:val="00F37812"/>
    <w:rsid w:val="00F73155"/>
    <w:rsid w:val="00F92644"/>
    <w:rsid w:val="00FB0AEE"/>
    <w:rsid w:val="00FC2D74"/>
    <w:rsid w:val="00FC5D7D"/>
    <w:rsid w:val="00FF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B6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17A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B6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17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ga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4B3B-FDE1-40F3-8362-645D06CD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Михалев Евгений Сергеевич</cp:lastModifiedBy>
  <cp:revision>3</cp:revision>
  <cp:lastPrinted>2022-04-28T04:11:00Z</cp:lastPrinted>
  <dcterms:created xsi:type="dcterms:W3CDTF">2022-04-28T08:41:00Z</dcterms:created>
  <dcterms:modified xsi:type="dcterms:W3CDTF">2022-04-28T08:43:00Z</dcterms:modified>
</cp:coreProperties>
</file>